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เพิ่มชื่อ กรณีคนต่างด้าวที่มีหนังสือเดินทางเข้ามาในประเทศไทย ซึ่งระยะเวลาการอนุญาตให้อยู่ในประเทศไทยยังไม่สิ้นสุด มีความประสงค์ขอเพิ่มชื่อในทะเบียนบ้าน ท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 13</w:t>
      </w:r>
    </w:p>
    <w:p w14:paraId="16FCEC75" w14:textId="2A2C7C6B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C05CF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เพิ่มชื่อ กรณีคนต่างด้าวที่มีหนังสือเดินทางเข้ามาในประเทศไทย ซึ่งระยะเวลาการอนุญาตให้อยู่ในประเทศไทยยังไม่สิ้นสุด มีความประสงค์ขอเพิ่มชื่อในทะเบียนบ้าน ท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 13</w:t>
      </w:r>
    </w:p>
    <w:p w14:paraId="57553D54" w14:textId="3DA7EF1B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C05CF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6:5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ผู้นั้นมีภูมิลำเนาอยู่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ร้อง ได้แก่ เจ้าบ้าน หรือผู้ที่ขอเพิ่มชื่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606534A" w14:textId="77777777" w:rsidTr="00313D38">
        <w:tc>
          <w:tcPr>
            <w:tcW w:w="675" w:type="dxa"/>
            <w:vAlign w:val="center"/>
          </w:tcPr>
          <w:p w14:paraId="6605780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ADA74C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9BF57D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C992FD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ความยินยอมของเจ้าบ้านให้เพิ่มชื่อเข้าทะเบียนบ้าน โด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14:paraId="0BCC299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2633B7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3ED79B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6862EC0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E36E836" w14:textId="77777777" w:rsidTr="00313D38">
        <w:tc>
          <w:tcPr>
            <w:tcW w:w="675" w:type="dxa"/>
            <w:vAlign w:val="center"/>
          </w:tcPr>
          <w:p w14:paraId="2BB609F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1A7FDA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4BBA63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DE594E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อำเภอหรือนายทะเบียนท้องถิ่น พิจารณา 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ญาต และแจ้งผลการพิจารณา</w:t>
            </w:r>
          </w:p>
          <w:p w14:paraId="7B8E5B5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F52ECA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B4E7B0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1CD338C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บ้านที่จะขอเพิ่ม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1810714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ของผ</w:t>
            </w:r>
            <w:r w:rsidR="00C05CF5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ู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FEE7E67" w14:textId="77777777" w:rsidTr="004E651F">
        <w:tc>
          <w:tcPr>
            <w:tcW w:w="675" w:type="dxa"/>
            <w:vAlign w:val="center"/>
          </w:tcPr>
          <w:p w14:paraId="4B77545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EC00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เดินทางของผู้ขอเพิ่มชื่อ ซึ่งแปลเป็นภาษาไทย โดยสถาบันที่น่าเชื่อถือ</w:t>
            </w:r>
          </w:p>
        </w:tc>
        <w:tc>
          <w:tcPr>
            <w:tcW w:w="1843" w:type="dxa"/>
          </w:tcPr>
          <w:p w14:paraId="67E589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BD83B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1764F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2DBE5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9092C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3EEDE824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C05CF5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C05CF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C05CF5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C05CF5">
              <w:rPr>
                <w:rFonts w:asciiTheme="minorBidi" w:hAnsiTheme="minorBidi"/>
                <w:sz w:val="32"/>
                <w:szCs w:val="32"/>
              </w:rPr>
              <w:br/>
            </w:r>
            <w:r w:rsidR="00C05CF5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C05CF5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C05CF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C05CF5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C05CF5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C05CF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C05CF5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C05CF5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C05CF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C05CF5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C05CF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C05CF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C05CF5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C05CF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C05CF5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C05CF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358DBC08" w14:textId="77777777" w:rsidTr="00C1539D">
        <w:tc>
          <w:tcPr>
            <w:tcW w:w="534" w:type="dxa"/>
          </w:tcPr>
          <w:p w14:paraId="4B73E06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75997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2353494" w14:textId="77777777" w:rsidTr="00C1539D">
        <w:tc>
          <w:tcPr>
            <w:tcW w:w="534" w:type="dxa"/>
          </w:tcPr>
          <w:p w14:paraId="1973492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6CA83F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051805FD" w:rsidR="0064558D" w:rsidRPr="000C2AAC" w:rsidRDefault="0064558D" w:rsidP="00C05CF5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C05CF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065F3" w14:textId="77777777" w:rsidR="00E768A5" w:rsidRDefault="00E768A5" w:rsidP="00C81DB8">
      <w:pPr>
        <w:spacing w:after="0" w:line="240" w:lineRule="auto"/>
      </w:pPr>
      <w:r>
        <w:separator/>
      </w:r>
    </w:p>
  </w:endnote>
  <w:endnote w:type="continuationSeparator" w:id="0">
    <w:p w14:paraId="5F69A6B5" w14:textId="77777777" w:rsidR="00E768A5" w:rsidRDefault="00E768A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18CBB" w14:textId="77777777" w:rsidR="00E768A5" w:rsidRDefault="00E768A5" w:rsidP="00C81DB8">
      <w:pPr>
        <w:spacing w:after="0" w:line="240" w:lineRule="auto"/>
      </w:pPr>
      <w:r>
        <w:separator/>
      </w:r>
    </w:p>
  </w:footnote>
  <w:footnote w:type="continuationSeparator" w:id="0">
    <w:p w14:paraId="0EE739E9" w14:textId="77777777" w:rsidR="00E768A5" w:rsidRDefault="00E768A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CF5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05C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05CF5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768A5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35F1-A8A1-44A8-92ED-FC07221B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672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31:00Z</dcterms:created>
  <dcterms:modified xsi:type="dcterms:W3CDTF">2015-07-17T07:31:00Z</dcterms:modified>
</cp:coreProperties>
</file>